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Pr="00784726" w:rsidRDefault="00074218" w:rsidP="2479F284">
      <w:pPr>
        <w:rPr>
          <w:rFonts w:asciiTheme="majorHAnsi" w:hAnsiTheme="majorHAnsi" w:cstheme="majorHAnsi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784726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Pr="00784726" w:rsidRDefault="007B1E6F" w:rsidP="2479F284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84726">
              <w:rPr>
                <w:rFonts w:asciiTheme="majorHAnsi" w:hAnsiTheme="majorHAnsi" w:cstheme="majorHAnsi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784726" w:rsidRDefault="002C4FB7" w:rsidP="2479F284">
            <w:pPr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784726" w:rsidRDefault="002C4FB7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784726" w:rsidRDefault="002C4FB7" w:rsidP="2479F284">
            <w:pPr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784726" w:rsidRDefault="002C4FB7" w:rsidP="2479F284">
      <w:pPr>
        <w:spacing w:after="0" w:line="240" w:lineRule="auto"/>
        <w:rPr>
          <w:rFonts w:asciiTheme="majorHAnsi" w:eastAsiaTheme="majorEastAsia" w:hAnsiTheme="majorHAnsi" w:cstheme="majorHAnsi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784726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784726" w:rsidRDefault="002C4FB7" w:rsidP="2479F284">
            <w:pPr>
              <w:spacing w:after="0" w:line="240" w:lineRule="auto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Puedes responder en cada una de las secciones por pregunta e</w:t>
            </w:r>
            <w:r w:rsidR="5C09EFA8"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n </w:t>
            </w: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79312C8" w14:textId="77777777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:rsidRPr="00784726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784726" w:rsidRDefault="00C73CB5" w:rsidP="2479F284">
            <w:pPr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RPr="00784726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Pr="00784726" w:rsidRDefault="00C73CB5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784726" w:rsidRDefault="00885110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  <w:p w14:paraId="1F2132DD" w14:textId="46691760" w:rsidR="00885110" w:rsidRPr="00784726" w:rsidRDefault="00885110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6E8F6CE8" w14:textId="77777777" w:rsidR="00784726" w:rsidRPr="00784726" w:rsidRDefault="00784726" w:rsidP="00784726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Programación de Base de Datos: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Esta asignatura me permitió comprender la importancia del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manejo eficiente de la información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en cualquier sistema. Me fascinó el diseño de esquemas complejos, la optimización de consultas y cómo una buena arquitectura de datos puede impactar significativamente el rendimiento de las aplicaciones.</w:t>
            </w:r>
          </w:p>
          <w:p w14:paraId="0F51F120" w14:textId="77777777" w:rsidR="00784726" w:rsidRPr="00784726" w:rsidRDefault="00784726" w:rsidP="00784726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Arquitectura: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Me atrajo profundamente porque va más allá del código individual y se enfoca en el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diseño de sistemas escalables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. Aprender sobre patrones arquitectónicos, separación de responsabilidades y cómo tomar decisiones técnicas que impacten en el largo plazo fue revelador.</w:t>
            </w:r>
          </w:p>
          <w:p w14:paraId="559C2161" w14:textId="77777777" w:rsidR="00784726" w:rsidRPr="00784726" w:rsidRDefault="00784726" w:rsidP="00784726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Ingeniería de Software: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Esta materia me mostró la importancia de los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procesos estructurados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en el desarrollo. Me gustó entender el ciclo de vida del software, metodologías de desarrollo y cómo aplicar buenas prácticas para crear software de calidad.</w:t>
            </w:r>
          </w:p>
          <w:p w14:paraId="61B96E63" w14:textId="77777777" w:rsidR="00784726" w:rsidRPr="00784726" w:rsidRDefault="00784726" w:rsidP="00784726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Seguridad en Sistemas Computacionales: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Me atrajo el desafío de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pensar como un atacante para proteger mejor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. Es un campo que está en constante evolución y requiere estar siempre actualizado, lo cual se alinea con mi interés por el aprendizaje continuo.</w:t>
            </w:r>
          </w:p>
          <w:p w14:paraId="21CCB83D" w14:textId="77777777" w:rsidR="00784726" w:rsidRPr="00784726" w:rsidRDefault="00784726" w:rsidP="00784726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Inteligencia de Negocios: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Me permitió ver cómo la tecnología puede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generar valor empresarial real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. Transformar datos en 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útiles para la toma de decisiones me parece una habilidad fundamental en el mundo actual.</w:t>
            </w:r>
          </w:p>
          <w:p w14:paraId="0EF7D993" w14:textId="6FFF32B1" w:rsidR="00885110" w:rsidRPr="00784726" w:rsidRDefault="00885110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Pr="00784726" w:rsidRDefault="00885110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Pr="00784726" w:rsidRDefault="00885110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043E58B5" w14:textId="77777777" w:rsidR="00784726" w:rsidRPr="00784726" w:rsidRDefault="00784726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67E1100C" w14:textId="77777777" w:rsidR="00784726" w:rsidRPr="00784726" w:rsidRDefault="00784726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4A5B9177" w14:textId="77777777" w:rsidR="00784726" w:rsidRPr="00784726" w:rsidRDefault="00784726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784726" w:rsidRDefault="08C995CB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lastRenderedPageBreak/>
              <w:t>A partir de las c</w:t>
            </w:r>
            <w:r w:rsidR="00173725"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ertificaciones que obtienes a lo</w:t>
            </w: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? ¿Por qué?</w:t>
            </w:r>
          </w:p>
          <w:p w14:paraId="0AA312CE" w14:textId="4BD85180" w:rsidR="4A61007E" w:rsidRPr="00784726" w:rsidRDefault="4A61007E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6277130E" w14:textId="77777777" w:rsidR="00784726" w:rsidRPr="00784726" w:rsidRDefault="00784726" w:rsidP="00784726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Definitivamente sí. Las certificaciones obtenidas tienen un valor significativo porque:</w:t>
            </w:r>
          </w:p>
          <w:p w14:paraId="0D22E23F" w14:textId="77777777" w:rsidR="00784726" w:rsidRPr="00784726" w:rsidRDefault="00784726" w:rsidP="00784726">
            <w:pPr>
              <w:numPr>
                <w:ilvl w:val="0"/>
                <w:numId w:val="41"/>
              </w:num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Validación formal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de conocimientos adquiridos que van más allá de una simple calificación académica</w:t>
            </w:r>
          </w:p>
          <w:p w14:paraId="0E4E3C6B" w14:textId="77777777" w:rsidR="00784726" w:rsidRPr="00784726" w:rsidRDefault="00784726" w:rsidP="00784726">
            <w:pPr>
              <w:numPr>
                <w:ilvl w:val="0"/>
                <w:numId w:val="41"/>
              </w:num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Diferenciación en el mercado laboral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- demuestran un compromiso real con la excelencia técnica</w:t>
            </w:r>
          </w:p>
          <w:p w14:paraId="6A708AD1" w14:textId="77777777" w:rsidR="00784726" w:rsidRPr="00784726" w:rsidRDefault="00784726" w:rsidP="00784726">
            <w:pPr>
              <w:numPr>
                <w:ilvl w:val="0"/>
                <w:numId w:val="41"/>
              </w:num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Confianza profesional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- me han dado la seguridad para aplicar estos conocimientos en proyectos reales</w:t>
            </w:r>
          </w:p>
          <w:p w14:paraId="7A8A6BBC" w14:textId="77777777" w:rsidR="00784726" w:rsidRPr="00784726" w:rsidRDefault="00784726" w:rsidP="00784726">
            <w:pPr>
              <w:numPr>
                <w:ilvl w:val="0"/>
                <w:numId w:val="41"/>
              </w:num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Estándar de la industria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- muchas empresas valoran estas certificaciones como evidencia de competencias específicas</w:t>
            </w:r>
          </w:p>
          <w:p w14:paraId="2B53F625" w14:textId="77777777" w:rsidR="00784726" w:rsidRPr="00784726" w:rsidRDefault="00784726" w:rsidP="00784726">
            <w:pPr>
              <w:numPr>
                <w:ilvl w:val="0"/>
                <w:numId w:val="41"/>
              </w:num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Crecimiento personal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- el proceso de preparación me obligó a profundizar en áreas que podría haber estudiado superficialmente</w:t>
            </w:r>
          </w:p>
          <w:p w14:paraId="74AC3A84" w14:textId="77777777" w:rsidR="00784726" w:rsidRPr="00784726" w:rsidRDefault="00784726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Pr="00784726" w:rsidRDefault="4A61007E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Pr="00784726" w:rsidRDefault="002C4FB7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Pr="00784726" w:rsidRDefault="002C4FB7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Pr="00784726" w:rsidRDefault="002C4FB7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784726" w:rsidRDefault="002C4FB7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Pr="00784726" w:rsidRDefault="00885110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Pr="00784726" w:rsidRDefault="00885110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Pr="00784726" w:rsidRDefault="00885110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784726" w:rsidRDefault="00885110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Pr="00784726" w:rsidRDefault="00885110" w:rsidP="2479F284">
      <w:pPr>
        <w:spacing w:after="0" w:line="360" w:lineRule="auto"/>
        <w:jc w:val="both"/>
        <w:rPr>
          <w:rFonts w:asciiTheme="majorHAnsi" w:hAnsiTheme="majorHAnsi" w:cstheme="majorHAnsi"/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Pr="00784726" w:rsidRDefault="00C73CB5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1178818" w14:textId="58C973CA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36BF249" w14:textId="20344793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0AAA115" w14:textId="73C25A99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784726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784726" w:rsidRDefault="00C73CB5" w:rsidP="2058C9B9">
            <w:pPr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00784726">
              <w:rPr>
                <w:rFonts w:asciiTheme="majorHAnsi" w:eastAsiaTheme="majorEastAsia" w:hAnsiTheme="majorHAnsi" w:cstheme="majorHAnsi"/>
                <w:color w:val="385623" w:themeColor="accent6" w:themeShade="80"/>
                <w:sz w:val="24"/>
                <w:szCs w:val="24"/>
              </w:rPr>
              <w:t xml:space="preserve"> </w:t>
            </w: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las competencias o unidades de competencia que consideras son tus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00784726">
              <w:rPr>
                <w:rFonts w:asciiTheme="majorHAnsi" w:eastAsiaTheme="majorEastAsia" w:hAnsiTheme="majorHAnsi" w:cstheme="majorHAnsi"/>
                <w:color w:val="385623" w:themeColor="accent6" w:themeShade="80"/>
                <w:sz w:val="24"/>
                <w:szCs w:val="24"/>
              </w:rPr>
              <w:t xml:space="preserve"> </w:t>
            </w: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y en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FF0000"/>
                <w:sz w:val="24"/>
                <w:szCs w:val="24"/>
              </w:rPr>
              <w:t>rojo</w:t>
            </w: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784726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784726" w:rsidRDefault="00C73CB5" w:rsidP="2479F284">
            <w:pPr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78472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1D5B72CA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538135" w:themeColor="accent6" w:themeShade="BF"/>
                <w:sz w:val="24"/>
                <w:szCs w:val="24"/>
              </w:rPr>
              <w:t>[FORTALEZAS - Verde:]</w:t>
            </w:r>
            <w:proofErr w:type="gramStart"/>
            <w:r w:rsidRPr="00784726">
              <w:rPr>
                <w:rFonts w:asciiTheme="majorHAnsi" w:eastAsiaTheme="majorEastAsia" w:hAnsiTheme="majorHAnsi" w:cstheme="majorHAnsi"/>
                <w:b/>
                <w:bCs/>
                <w:color w:val="538135" w:themeColor="accent6" w:themeShade="BF"/>
                <w:sz w:val="24"/>
                <w:szCs w:val="24"/>
              </w:rPr>
              <w:t>{.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b/>
                <w:bCs/>
                <w:color w:val="538135" w:themeColor="accent6" w:themeShade="BF"/>
                <w:sz w:val="24"/>
                <w:szCs w:val="24"/>
              </w:rPr>
              <w:t>underline</w:t>
            </w:r>
            <w:proofErr w:type="spellEnd"/>
            <w:proofErr w:type="gramEnd"/>
            <w:r w:rsidRPr="00784726">
              <w:rPr>
                <w:rFonts w:asciiTheme="majorHAnsi" w:eastAsiaTheme="majorEastAsia" w:hAnsiTheme="majorHAnsi" w:cstheme="majorHAnsi"/>
                <w:b/>
                <w:bCs/>
                <w:color w:val="538135" w:themeColor="accent6" w:themeShade="BF"/>
                <w:sz w:val="24"/>
                <w:szCs w:val="24"/>
              </w:rPr>
              <w:t>}</w:t>
            </w:r>
          </w:p>
          <w:p w14:paraId="584F8433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538135" w:themeColor="accent6" w:themeShade="BF"/>
                <w:sz w:val="24"/>
                <w:szCs w:val="24"/>
              </w:rPr>
              <w:t>Desarrollo de soluciones tecnológicas:</w:t>
            </w:r>
            <w:r w:rsidRPr="00784726"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  <w:t xml:space="preserve"> Me siento muy confiado desarrollando aplicaciones completas desde cero. Puedo analizar un problema, diseñar una solución e implementarla aplicando buenas prácticas de desarrollo.</w:t>
            </w:r>
          </w:p>
          <w:p w14:paraId="7D8F8A0A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538135" w:themeColor="accent6" w:themeShade="BF"/>
                <w:sz w:val="24"/>
                <w:szCs w:val="24"/>
              </w:rPr>
              <w:t>Programación y manejo de bases de datos:</w:t>
            </w:r>
            <w:r w:rsidRPr="00784726"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  <w:t xml:space="preserve"> Tengo sólida experiencia tanto en el desarrollo 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  <w:t>backend</w:t>
            </w:r>
            <w:proofErr w:type="spellEnd"/>
            <w:r w:rsidRPr="00784726"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  <w:t xml:space="preserve"> como en el diseño e implementación de bases de datos relacionales complejas.</w:t>
            </w:r>
          </w:p>
          <w:p w14:paraId="06AFA8F5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538135" w:themeColor="accent6" w:themeShade="BF"/>
                <w:sz w:val="24"/>
                <w:szCs w:val="24"/>
              </w:rPr>
              <w:lastRenderedPageBreak/>
              <w:t>Aprendizaje continuo:</w:t>
            </w:r>
            <w:r w:rsidRPr="00784726"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  <w:t xml:space="preserve"> Es mi competencia más sólida. Constantemente investigo nuevas tecnologías, 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  <w:t>frameworks</w:t>
            </w:r>
            <w:proofErr w:type="spellEnd"/>
            <w:r w:rsidRPr="00784726">
              <w:rPr>
                <w:rFonts w:asciiTheme="majorHAnsi" w:eastAsiaTheme="majorEastAsia" w:hAnsiTheme="majorHAnsi" w:cstheme="majorHAnsi"/>
                <w:color w:val="538135" w:themeColor="accent6" w:themeShade="BF"/>
                <w:sz w:val="24"/>
                <w:szCs w:val="24"/>
              </w:rPr>
              <w:t xml:space="preserve"> y metodologías. Esta curiosidad natural me mantiene actualizado en un sector que evoluciona rápidamente.</w:t>
            </w:r>
          </w:p>
          <w:p w14:paraId="48E7B1C8" w14:textId="48D50663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423D2140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C0000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  <w:t>Gestión de proyectos informáticos:</w:t>
            </w:r>
            <w:r w:rsidRPr="00784726">
              <w:rPr>
                <w:rFonts w:asciiTheme="majorHAnsi" w:eastAsiaTheme="majorEastAsia" w:hAnsiTheme="majorHAnsi" w:cstheme="majorHAnsi"/>
                <w:color w:val="C00000"/>
                <w:sz w:val="24"/>
                <w:szCs w:val="24"/>
              </w:rPr>
              <w:t xml:space="preserve"> Aunque entiendo las metodologías teóricamente, me falta experiencia práctica liderando equipos completos y gestionando recursos, cronogramas y riesgos en proyectos de gran envergadura.</w:t>
            </w:r>
          </w:p>
          <w:p w14:paraId="3E3174C2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C0000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  <w:t>Análisis de sistemas complejos:</w:t>
            </w:r>
            <w:r w:rsidRPr="00784726">
              <w:rPr>
                <w:rFonts w:asciiTheme="majorHAnsi" w:eastAsiaTheme="majorEastAsia" w:hAnsiTheme="majorHAnsi" w:cstheme="majorHAnsi"/>
                <w:color w:val="C00000"/>
                <w:sz w:val="24"/>
                <w:szCs w:val="24"/>
              </w:rPr>
              <w:t xml:space="preserve"> Puedo hacer análisis básicos, pero necesito desarrollar más mi capacidad para analizar y documentar procesos empresariales complejos, especialmente en la fase inicial de grandes proyectos.</w:t>
            </w:r>
          </w:p>
          <w:p w14:paraId="0A590E85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C0000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  <w:t>Comunicación técnica avanzada:</w:t>
            </w:r>
            <w:r w:rsidRPr="00784726">
              <w:rPr>
                <w:rFonts w:asciiTheme="majorHAnsi" w:eastAsiaTheme="majorEastAsia" w:hAnsiTheme="majorHAnsi" w:cstheme="majorHAnsi"/>
                <w:color w:val="C00000"/>
                <w:sz w:val="24"/>
                <w:szCs w:val="24"/>
              </w:rPr>
              <w:t xml:space="preserve"> Mientras puedo explicar conceptos técnicos a otros desarrolladores, necesito mejorar mi habilidad para comunicar ideas técnicas complejas a 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color w:val="C00000"/>
                <w:sz w:val="24"/>
                <w:szCs w:val="24"/>
              </w:rPr>
              <w:t>stakeholders</w:t>
            </w:r>
            <w:proofErr w:type="spellEnd"/>
            <w:r w:rsidRPr="00784726">
              <w:rPr>
                <w:rFonts w:asciiTheme="majorHAnsi" w:eastAsiaTheme="majorEastAsia" w:hAnsiTheme="majorHAnsi" w:cstheme="majorHAnsi"/>
                <w:color w:val="C00000"/>
                <w:sz w:val="24"/>
                <w:szCs w:val="24"/>
              </w:rPr>
              <w:t xml:space="preserve"> no técnicos de manera clara y persuasiva.</w:t>
            </w:r>
          </w:p>
          <w:p w14:paraId="76166835" w14:textId="77777777" w:rsidR="00784726" w:rsidRPr="00784726" w:rsidRDefault="00784726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Pr="00784726" w:rsidRDefault="00AF286A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784726" w:rsidRDefault="00AF286A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784726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784726" w:rsidRDefault="00C73CB5" w:rsidP="2479F284">
            <w:pPr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520FE38" w14:textId="771B25A6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41119049" w14:textId="4B139F40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B222691" w14:textId="46572E0C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2A425F0" w14:textId="00A61ECB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1E511455" w14:textId="32A32F9D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35B04FAF" w14:textId="628AEBB7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Pr="00784726" w:rsidRDefault="00C73CB5" w:rsidP="2479F284">
      <w:pPr>
        <w:spacing w:after="0" w:line="360" w:lineRule="auto"/>
        <w:jc w:val="both"/>
        <w:rPr>
          <w:rFonts w:asciiTheme="majorHAnsi" w:hAnsiTheme="majorHAnsi" w:cstheme="majorHAnsi"/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Pr="00784726" w:rsidRDefault="00885110" w:rsidP="2479F284">
      <w:pPr>
        <w:rPr>
          <w:rFonts w:asciiTheme="majorHAnsi" w:hAnsiTheme="majorHAnsi" w:cstheme="majorHAnsi"/>
        </w:rPr>
      </w:pPr>
    </w:p>
    <w:p w14:paraId="07382E73" w14:textId="77777777" w:rsidR="00885110" w:rsidRPr="00784726" w:rsidRDefault="00885110" w:rsidP="2479F284">
      <w:pPr>
        <w:rPr>
          <w:rFonts w:asciiTheme="majorHAnsi" w:hAnsiTheme="majorHAnsi" w:cstheme="majorHAnsi"/>
        </w:rPr>
      </w:pPr>
    </w:p>
    <w:p w14:paraId="115A9D3D" w14:textId="77777777" w:rsidR="00885110" w:rsidRPr="00784726" w:rsidRDefault="00885110" w:rsidP="2479F284">
      <w:pPr>
        <w:rPr>
          <w:rFonts w:asciiTheme="majorHAnsi" w:hAnsiTheme="majorHAnsi" w:cstheme="majorHAnsi"/>
        </w:rPr>
      </w:pPr>
    </w:p>
    <w:p w14:paraId="7E68B027" w14:textId="0E94D9C1" w:rsidR="00C73CB5" w:rsidRPr="00784726" w:rsidRDefault="00C73CB5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D01AC64" w14:textId="166F3CF2" w:rsidR="2479F284" w:rsidRPr="00784726" w:rsidRDefault="2479F284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9343FFE" w14:textId="47845356" w:rsidR="2479F284" w:rsidRPr="00784726" w:rsidRDefault="2479F284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B9FB1F5" w14:textId="1176E550" w:rsidR="2479F284" w:rsidRPr="00784726" w:rsidRDefault="2479F284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815E45D" w14:textId="1582D02C" w:rsidR="2479F284" w:rsidRPr="00784726" w:rsidRDefault="2479F284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F7267FF" w14:textId="115ED676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019E6FA" w14:textId="0E4E8B44" w:rsidR="2479F284" w:rsidRPr="00784726" w:rsidRDefault="2479F284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4A8E834" w14:textId="451DAC5D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6A3AFD" w14:textId="02E6D6C6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784726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784726" w:rsidRDefault="00C73CB5" w:rsidP="2479F284">
            <w:pPr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RPr="00784726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784726" w:rsidRDefault="00C73CB5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784726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3BED8F1" w:rsidR="06340B72" w:rsidRPr="00784726" w:rsidRDefault="00784726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Mi principal interés se centra en la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arquitectura y desarrollo de sistemas empresariales complejos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. Me fascina el desafío de crear soluciones que puedan escalar, evolucionar y generar valor real para las organizaciones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:</w:t>
            </w:r>
          </w:p>
          <w:p w14:paraId="6C98EC8E" w14:textId="77777777" w:rsidR="00784726" w:rsidRPr="00784726" w:rsidRDefault="00784726" w:rsidP="00784726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Desarrollo full-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con enfoque en arquitecturas escalables</w:t>
            </w:r>
          </w:p>
          <w:p w14:paraId="41B7E525" w14:textId="77777777" w:rsidR="00784726" w:rsidRPr="00784726" w:rsidRDefault="00784726" w:rsidP="00784726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Análisis y transformación de datos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para generar 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empresariales</w:t>
            </w:r>
          </w:p>
          <w:p w14:paraId="46DE8319" w14:textId="77777777" w:rsidR="00784726" w:rsidRPr="00784726" w:rsidRDefault="00784726" w:rsidP="00784726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Integración de sistemas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complejos y plataformas heterogéneas</w:t>
            </w:r>
          </w:p>
          <w:p w14:paraId="61583AEF" w14:textId="77777777" w:rsidR="00784726" w:rsidRPr="00784726" w:rsidRDefault="00784726" w:rsidP="00784726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Ciberseguridad aplicada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en sistemas empresariales</w:t>
            </w:r>
          </w:p>
          <w:p w14:paraId="2E7AD74D" w14:textId="77777777" w:rsidR="00784726" w:rsidRPr="00784726" w:rsidRDefault="00784726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78472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EE82666" w14:textId="77777777" w:rsidR="00784726" w:rsidRPr="00784726" w:rsidRDefault="00784726" w:rsidP="00784726">
            <w:pPr>
              <w:pStyle w:val="Prrafodelista"/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Desarrollo de soluciones tecnológicas (fortaleza actual) </w:t>
            </w:r>
          </w:p>
          <w:p w14:paraId="3FB3EE1D" w14:textId="77777777" w:rsidR="00784726" w:rsidRPr="00784726" w:rsidRDefault="00784726" w:rsidP="00784726">
            <w:pPr>
              <w:pStyle w:val="Prrafodelista"/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Construcción y gestión de modelos de datos (fortaleza actual) </w:t>
            </w:r>
          </w:p>
          <w:p w14:paraId="03218FC6" w14:textId="77777777" w:rsidR="00784726" w:rsidRPr="00784726" w:rsidRDefault="00784726" w:rsidP="00784726">
            <w:pPr>
              <w:pStyle w:val="Prrafodelista"/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Gestión de proyectos informáticos (requiere fortalecimiento urgente) </w:t>
            </w:r>
          </w:p>
          <w:p w14:paraId="6A3E0C63" w14:textId="77777777" w:rsidR="00784726" w:rsidRPr="00784726" w:rsidRDefault="00784726" w:rsidP="00784726">
            <w:pPr>
              <w:pStyle w:val="Prrafodelista"/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Análisis y diseño de sistemas (requiere fortalecimiento) </w:t>
            </w:r>
          </w:p>
          <w:p w14:paraId="2459E1E4" w14:textId="3AD075A5" w:rsidR="00784726" w:rsidRPr="00784726" w:rsidRDefault="00784726" w:rsidP="00784726">
            <w:pPr>
              <w:pStyle w:val="Prrafodelista"/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Seguridad en sistemas computacionales (competencia en desarrollo)</w:t>
            </w:r>
          </w:p>
          <w:p w14:paraId="0D793DAC" w14:textId="7ED104BA" w:rsidR="06340B72" w:rsidRPr="00784726" w:rsidRDefault="00784726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Especialmente necesito fortalecer: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La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porque mis aspiraciones incluyen liderar equipos técnicos y coordinar proyectos complejos. Sin estas habilidades, mi crecimiento hacia roles de liderazgo técnico estaría limitado.</w:t>
            </w:r>
          </w:p>
          <w:p w14:paraId="7C9D4156" w14:textId="4FB55CD9" w:rsidR="06340B72" w:rsidRPr="00784726" w:rsidRDefault="06340B72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Pr="00784726" w:rsidRDefault="06340B72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Pr="00784726" w:rsidRDefault="06340B72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Pr="00784726" w:rsidRDefault="06340B72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Pr="00784726" w:rsidRDefault="06340B72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Pr="00784726" w:rsidRDefault="06340B72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Pr="00784726" w:rsidRDefault="06340B72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784726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43CC4203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Me visualizo como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Arquitecto de Software Senior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Tech</w:t>
            </w:r>
            <w:proofErr w:type="spellEnd"/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 xml:space="preserve"> Lead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en una empresa tecnológica, liderando el diseño de sistemas complejos y 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mentoreando</w:t>
            </w:r>
            <w:proofErr w:type="spellEnd"/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desarrolladores junior.</w:t>
            </w:r>
          </w:p>
          <w:p w14:paraId="0E0D4249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Específicamente me gustaría:</w:t>
            </w:r>
          </w:p>
          <w:p w14:paraId="2DB4B227" w14:textId="77777777" w:rsidR="00784726" w:rsidRPr="00784726" w:rsidRDefault="00784726" w:rsidP="00784726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Liderar equipos de desarrollo en proyectos de alto impacto</w:t>
            </w:r>
          </w:p>
          <w:p w14:paraId="08234E86" w14:textId="77777777" w:rsidR="00784726" w:rsidRPr="00784726" w:rsidRDefault="00784726" w:rsidP="00784726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Diseñar arquitecturas de software para sistemas empresariales críticos</w:t>
            </w:r>
          </w:p>
          <w:p w14:paraId="4D8821AD" w14:textId="77777777" w:rsidR="00784726" w:rsidRPr="00784726" w:rsidRDefault="00784726" w:rsidP="00784726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Tomar decisiones técnicas estratégicas que impacten el negocio</w:t>
            </w:r>
          </w:p>
          <w:p w14:paraId="7A80D01F" w14:textId="77777777" w:rsidR="00784726" w:rsidRPr="00784726" w:rsidRDefault="00784726" w:rsidP="00784726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lastRenderedPageBreak/>
              <w:t>Contribuir a la transformación digital de organizaciones</w:t>
            </w:r>
          </w:p>
          <w:p w14:paraId="3ABD3324" w14:textId="77777777" w:rsidR="00784726" w:rsidRPr="00784726" w:rsidRDefault="00784726" w:rsidP="00784726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Mantenerme actualizado y compartir conocimientos con la comunidad técnica</w:t>
            </w:r>
          </w:p>
          <w:p w14:paraId="447322D5" w14:textId="054725A2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Pr="00784726" w:rsidRDefault="06340B72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Pr="00784726" w:rsidRDefault="06340B72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Pr="00784726" w:rsidRDefault="06340B72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Pr="00784726" w:rsidRDefault="06340B72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Pr="00784726" w:rsidRDefault="06340B72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Pr="00784726" w:rsidRDefault="06340B72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Pr="00784726" w:rsidRDefault="002C4FB7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Pr="00784726" w:rsidRDefault="00C73CB5" w:rsidP="2479F284">
      <w:pPr>
        <w:spacing w:after="0" w:line="360" w:lineRule="auto"/>
        <w:jc w:val="both"/>
        <w:rPr>
          <w:rFonts w:asciiTheme="majorHAnsi" w:hAnsiTheme="majorHAnsi" w:cstheme="majorHAnsi"/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Pr="00784726" w:rsidRDefault="00C73CB5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9B1B049" w14:textId="5187F1BA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7514E80" w14:textId="3999514A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9D063B7" w14:textId="27E4D60B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0F42736" w14:textId="7BF2B1C0" w:rsidR="002C4FB7" w:rsidRPr="00784726" w:rsidRDefault="002C4FB7" w:rsidP="2479F28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784726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RPr="00784726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Pr="00784726" w:rsidRDefault="00C73CB5" w:rsidP="2479F284">
            <w:pPr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784726" w:rsidRDefault="00C73CB5" w:rsidP="00784726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DAE78B3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0A1A48F7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El proyecto que mejor se alinea con mis objetivos es el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 xml:space="preserve">Sistema de Gestión de Inventario Inteligente para </w:t>
            </w:r>
            <w:proofErr w:type="spellStart"/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PyMEs</w:t>
            </w:r>
            <w:proofErr w:type="spellEnd"/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. Este proyecto me permitiría:</w:t>
            </w:r>
          </w:p>
          <w:p w14:paraId="2D6DE5CD" w14:textId="77777777" w:rsidR="00784726" w:rsidRPr="00784726" w:rsidRDefault="00784726" w:rsidP="00784726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Aplicar arquitectura de software escalable y patrones de diseño</w:t>
            </w:r>
          </w:p>
          <w:p w14:paraId="6C15BA8B" w14:textId="77777777" w:rsidR="00784726" w:rsidRPr="00784726" w:rsidRDefault="00784726" w:rsidP="00784726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Implementar análisis de datos y algoritmos de predicción</w:t>
            </w:r>
          </w:p>
          <w:p w14:paraId="18A254DE" w14:textId="77777777" w:rsidR="00784726" w:rsidRPr="00784726" w:rsidRDefault="00784726" w:rsidP="00784726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Trabajar con integración de sistemas empresariales</w:t>
            </w:r>
          </w:p>
          <w:p w14:paraId="269E918E" w14:textId="77777777" w:rsidR="00784726" w:rsidRPr="00784726" w:rsidRDefault="00784726" w:rsidP="00784726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Desarrollar habilidades completas de gestión de proyecto</w:t>
            </w:r>
          </w:p>
          <w:p w14:paraId="2C42C450" w14:textId="77777777" w:rsidR="00784726" w:rsidRPr="00784726" w:rsidRDefault="00784726" w:rsidP="00784726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Crear valor empresarial real y medible</w:t>
            </w:r>
          </w:p>
          <w:p w14:paraId="1871EEBB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Requiere ajustes para incluir más componentes de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ciberseguridad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análisis de datos avanzado</w:t>
            </w: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 para alinearse completamente con mis intereses profesionales.</w:t>
            </w:r>
          </w:p>
          <w:p w14:paraId="2EB16187" w14:textId="77777777" w:rsidR="00784726" w:rsidRPr="00784726" w:rsidRDefault="00784726" w:rsidP="00784726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457C1FC5" w14:textId="1E7C0387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Pr="00784726" w:rsidRDefault="2479F284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1909E3C8" w14:textId="048B6AF9" w:rsidR="2479F284" w:rsidRPr="00784726" w:rsidRDefault="2479F284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064E954F" w14:textId="13431479" w:rsidR="2479F284" w:rsidRPr="00784726" w:rsidRDefault="2479F284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2E57F99E" w14:textId="66DC6690" w:rsidR="2479F284" w:rsidRPr="00784726" w:rsidRDefault="2479F284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51D88B7F" w14:textId="77777777" w:rsidR="002C4FB7" w:rsidRPr="00784726" w:rsidRDefault="002C4FB7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784726" w:rsidRDefault="00C73CB5" w:rsidP="00784726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784726" w:rsidRDefault="00C73CB5" w:rsidP="00784726">
            <w:pPr>
              <w:pStyle w:val="Prrafodelista"/>
              <w:numPr>
                <w:ilvl w:val="0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687928A" w14:textId="77777777" w:rsidR="00784726" w:rsidRPr="00784726" w:rsidRDefault="00784726" w:rsidP="0078472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Áreas de desempeño principales:</w:t>
            </w:r>
          </w:p>
          <w:p w14:paraId="0A0D9738" w14:textId="77777777" w:rsidR="00784726" w:rsidRPr="00784726" w:rsidRDefault="00784726" w:rsidP="00784726">
            <w:pPr>
              <w:pStyle w:val="Prrafodelista"/>
              <w:numPr>
                <w:ilvl w:val="0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Análisis y diseño de sistemas empresariales complejos</w:t>
            </w:r>
          </w:p>
          <w:p w14:paraId="466F0613" w14:textId="77777777" w:rsidR="00784726" w:rsidRPr="00784726" w:rsidRDefault="00784726" w:rsidP="00784726">
            <w:pPr>
              <w:pStyle w:val="Prrafodelista"/>
              <w:numPr>
                <w:ilvl w:val="0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Desarrollo de soluciones tecnológicas escalables</w:t>
            </w:r>
          </w:p>
          <w:p w14:paraId="2C48F2BA" w14:textId="77777777" w:rsidR="00784726" w:rsidRPr="00784726" w:rsidRDefault="00784726" w:rsidP="00784726">
            <w:pPr>
              <w:pStyle w:val="Prrafodelista"/>
              <w:numPr>
                <w:ilvl w:val="0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Gestión integral de proyectos informáticos</w:t>
            </w:r>
          </w:p>
          <w:p w14:paraId="05948BA9" w14:textId="77777777" w:rsidR="00784726" w:rsidRPr="00784726" w:rsidRDefault="00784726" w:rsidP="00784726">
            <w:pPr>
              <w:pStyle w:val="Prrafodelista"/>
              <w:numPr>
                <w:ilvl w:val="0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Implementación de medidas de seguridad robustas</w:t>
            </w:r>
          </w:p>
          <w:p w14:paraId="0248C591" w14:textId="77777777" w:rsidR="00784726" w:rsidRPr="00784726" w:rsidRDefault="00784726" w:rsidP="00784726">
            <w:pPr>
              <w:pStyle w:val="whitespace-normal"/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Style w:val="Textoennegrita"/>
                <w:rFonts w:asciiTheme="majorHAnsi" w:hAnsiTheme="majorHAnsi" w:cstheme="majorHAnsi"/>
                <w:color w:val="7F7F7F" w:themeColor="text1" w:themeTint="80"/>
              </w:rPr>
              <w:t>Competencias específicas a desarrollar:</w:t>
            </w:r>
          </w:p>
          <w:p w14:paraId="3CCFF8A2" w14:textId="77777777" w:rsidR="00784726" w:rsidRPr="00784726" w:rsidRDefault="00784726" w:rsidP="00784726">
            <w:pPr>
              <w:pStyle w:val="whitespace-normal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>Liderazgo técnico y gestión de equipos de desarrollo</w:t>
            </w:r>
          </w:p>
          <w:p w14:paraId="11823819" w14:textId="77777777" w:rsidR="00784726" w:rsidRPr="00784726" w:rsidRDefault="00784726" w:rsidP="00784726">
            <w:pPr>
              <w:pStyle w:val="whitespace-normal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>Análisis de procesos empresariales y traducción a requerimientos técnicos</w:t>
            </w:r>
          </w:p>
          <w:p w14:paraId="4BAEC803" w14:textId="77777777" w:rsidR="00784726" w:rsidRPr="00784726" w:rsidRDefault="00784726" w:rsidP="00784726">
            <w:pPr>
              <w:pStyle w:val="whitespace-normal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>Implementación de arquitecturas de microservicios</w:t>
            </w:r>
          </w:p>
          <w:p w14:paraId="0B3BE606" w14:textId="77777777" w:rsidR="00784726" w:rsidRPr="00784726" w:rsidRDefault="00784726" w:rsidP="00784726">
            <w:pPr>
              <w:pStyle w:val="whitespace-normal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>Análisis de datos y desarrollo de algoritmos predictivos</w:t>
            </w:r>
          </w:p>
          <w:p w14:paraId="2839825A" w14:textId="77777777" w:rsidR="00784726" w:rsidRPr="00784726" w:rsidRDefault="00784726" w:rsidP="00784726">
            <w:pPr>
              <w:pStyle w:val="Prrafodelista"/>
              <w:numPr>
                <w:ilvl w:val="0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447CE6E3" w14:textId="77777777" w:rsidR="00784726" w:rsidRPr="00784726" w:rsidRDefault="00784726" w:rsidP="00784726">
            <w:p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3A821F59" w14:textId="77777777" w:rsidR="00784726" w:rsidRPr="00784726" w:rsidRDefault="00784726" w:rsidP="00784726">
            <w:p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1D927790" w14:textId="77777777" w:rsidR="00784726" w:rsidRPr="00784726" w:rsidRDefault="00784726" w:rsidP="0078472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784726" w:rsidRDefault="00C73CB5" w:rsidP="00784726">
            <w:pPr>
              <w:pStyle w:val="Prrafodelista"/>
              <w:numPr>
                <w:ilvl w:val="0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8644713" w14:textId="77777777" w:rsidR="00784726" w:rsidRPr="00784726" w:rsidRDefault="00784726" w:rsidP="00784726">
            <w:pPr>
              <w:pStyle w:val="Prrafodelista"/>
              <w:numPr>
                <w:ilvl w:val="1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Sistema empresarial con múltiples módulos integrados </w:t>
            </w:r>
          </w:p>
          <w:p w14:paraId="41A18E53" w14:textId="77777777" w:rsidR="00784726" w:rsidRPr="00784726" w:rsidRDefault="00784726" w:rsidP="00784726">
            <w:pPr>
              <w:pStyle w:val="Prrafodelista"/>
              <w:numPr>
                <w:ilvl w:val="1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Arquitectura de microservicios o servicios distribuidos </w:t>
            </w:r>
          </w:p>
          <w:p w14:paraId="0CBE8150" w14:textId="77777777" w:rsidR="00784726" w:rsidRPr="00784726" w:rsidRDefault="00784726" w:rsidP="00784726">
            <w:pPr>
              <w:pStyle w:val="Prrafodelista"/>
              <w:numPr>
                <w:ilvl w:val="1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Componente de análisis de datos e inteligencia empresarial </w:t>
            </w:r>
          </w:p>
          <w:p w14:paraId="5812D9DB" w14:textId="77777777" w:rsidR="00784726" w:rsidRPr="00784726" w:rsidRDefault="00784726" w:rsidP="00784726">
            <w:pPr>
              <w:pStyle w:val="Prrafodelista"/>
              <w:numPr>
                <w:ilvl w:val="1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Medidas de seguridad empresarial implementadas </w:t>
            </w:r>
          </w:p>
          <w:p w14:paraId="5A3BEABC" w14:textId="77777777" w:rsidR="00784726" w:rsidRPr="00784726" w:rsidRDefault="00784726" w:rsidP="00784726">
            <w:pPr>
              <w:pStyle w:val="Prrafodelista"/>
              <w:numPr>
                <w:ilvl w:val="1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 xml:space="preserve">Interface moderna y experiencia de usuario optimizada </w:t>
            </w:r>
          </w:p>
          <w:p w14:paraId="5797EE34" w14:textId="7A92510A" w:rsidR="00784726" w:rsidRPr="00784726" w:rsidRDefault="00784726" w:rsidP="00784726">
            <w:pPr>
              <w:pStyle w:val="Prrafodelista"/>
              <w:numPr>
                <w:ilvl w:val="1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  <w:t>Documentación técnica y empresarial completa</w:t>
            </w:r>
          </w:p>
          <w:p w14:paraId="3EB4C9D4" w14:textId="77777777" w:rsidR="00784726" w:rsidRPr="00784726" w:rsidRDefault="00784726" w:rsidP="00784726">
            <w:pPr>
              <w:pStyle w:val="Prrafodelista"/>
              <w:tabs>
                <w:tab w:val="left" w:pos="1021"/>
              </w:tabs>
              <w:ind w:left="1440"/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784726" w:rsidRDefault="00C73CB5" w:rsidP="00784726">
            <w:pPr>
              <w:pStyle w:val="Prrafodelista"/>
              <w:numPr>
                <w:ilvl w:val="0"/>
                <w:numId w:val="45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784726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¿En qué contexto se debería situar este Proyecto APT?  </w:t>
            </w:r>
          </w:p>
          <w:p w14:paraId="06E98056" w14:textId="77777777" w:rsidR="00784726" w:rsidRPr="00784726" w:rsidRDefault="00784726" w:rsidP="00784726">
            <w:pPr>
              <w:pStyle w:val="whitespace-normal"/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 xml:space="preserve">El contexto ideal sería el </w:t>
            </w:r>
            <w:r w:rsidRPr="00784726">
              <w:rPr>
                <w:rStyle w:val="Textoennegrita"/>
                <w:rFonts w:asciiTheme="majorHAnsi" w:hAnsiTheme="majorHAnsi" w:cstheme="majorHAnsi"/>
                <w:color w:val="7F7F7F" w:themeColor="text1" w:themeTint="80"/>
              </w:rPr>
              <w:t>sector de pequeñas y medianas empresas</w:t>
            </w: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 xml:space="preserve"> que requieren digitalización de procesos críticos. Esto me permitiría:</w:t>
            </w:r>
          </w:p>
          <w:p w14:paraId="46ED0CC1" w14:textId="77777777" w:rsidR="00784726" w:rsidRPr="00784726" w:rsidRDefault="00784726" w:rsidP="00784726">
            <w:pPr>
              <w:pStyle w:val="whitespace-normal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>Entender y resolver problemas empresariales reales</w:t>
            </w:r>
          </w:p>
          <w:p w14:paraId="0F0F13B8" w14:textId="77777777" w:rsidR="00784726" w:rsidRPr="00784726" w:rsidRDefault="00784726" w:rsidP="00784726">
            <w:pPr>
              <w:pStyle w:val="whitespace-normal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>Aplicar conocimientos técnicos a necesidades concretas del mercado</w:t>
            </w:r>
          </w:p>
          <w:p w14:paraId="507437E2" w14:textId="77777777" w:rsidR="00784726" w:rsidRPr="00784726" w:rsidRDefault="00784726" w:rsidP="00784726">
            <w:pPr>
              <w:pStyle w:val="whitespace-normal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 xml:space="preserve">Desarrollar habilidades de comunicación con </w:t>
            </w:r>
            <w:proofErr w:type="spellStart"/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>stakeholders</w:t>
            </w:r>
            <w:proofErr w:type="spellEnd"/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 xml:space="preserve"> diversos</w:t>
            </w:r>
          </w:p>
          <w:p w14:paraId="1590C23B" w14:textId="77777777" w:rsidR="00784726" w:rsidRPr="00784726" w:rsidRDefault="00784726" w:rsidP="00784726">
            <w:pPr>
              <w:pStyle w:val="whitespace-normal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>Crear un portfolio relevante para mi proyección profesional</w:t>
            </w:r>
          </w:p>
          <w:p w14:paraId="6D77FED6" w14:textId="77777777" w:rsidR="00784726" w:rsidRPr="00784726" w:rsidRDefault="00784726" w:rsidP="00784726">
            <w:pPr>
              <w:pStyle w:val="whitespace-normal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784726">
              <w:rPr>
                <w:rFonts w:asciiTheme="majorHAnsi" w:hAnsiTheme="majorHAnsi" w:cstheme="majorHAnsi"/>
                <w:color w:val="7F7F7F" w:themeColor="text1" w:themeTint="80"/>
              </w:rPr>
              <w:t>Generar impacto medible en la eficiencia operacional de organizaciones</w:t>
            </w:r>
          </w:p>
          <w:p w14:paraId="46FF8548" w14:textId="77777777" w:rsidR="00784726" w:rsidRPr="00784726" w:rsidRDefault="00784726" w:rsidP="00784726">
            <w:pPr>
              <w:pStyle w:val="Prrafodelista"/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Pr="00784726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AB14700" w14:textId="5B2146BC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E70D7A1" w14:textId="37D00824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4F45704" w14:textId="1BA276F9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06131F06" w14:textId="1CF92287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610F8A13" w14:textId="2FD2A2E5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45AE9B2C" w14:textId="6208AE43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7F0C72AF" w14:textId="6DC678CB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0258C4CA" w14:textId="2DB1DCA7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D115411" w14:textId="24E4433C" w:rsidR="2479F284" w:rsidRPr="00784726" w:rsidRDefault="2479F284" w:rsidP="2479F28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11B17C1E" w14:textId="77777777" w:rsidR="00C73CB5" w:rsidRPr="00784726" w:rsidRDefault="00C73CB5" w:rsidP="2479F284">
            <w:pPr>
              <w:jc w:val="both"/>
              <w:rPr>
                <w:rFonts w:asciiTheme="majorHAnsi" w:hAnsiTheme="majorHAnsi" w:cstheme="majorHAns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Pr="00784726" w:rsidRDefault="00C73CB5" w:rsidP="2479F284">
      <w:pPr>
        <w:spacing w:after="0" w:line="360" w:lineRule="auto"/>
        <w:jc w:val="both"/>
        <w:rPr>
          <w:rFonts w:asciiTheme="majorHAnsi" w:hAnsiTheme="majorHAnsi" w:cstheme="majorHAnsi"/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784726" w:rsidRDefault="00074218" w:rsidP="2479F284">
      <w:pPr>
        <w:rPr>
          <w:rFonts w:asciiTheme="majorHAnsi" w:hAnsiTheme="majorHAnsi" w:cstheme="majorHAnsi"/>
          <w:sz w:val="24"/>
          <w:szCs w:val="24"/>
        </w:rPr>
      </w:pPr>
    </w:p>
    <w:sectPr w:rsidR="00074218" w:rsidRPr="00784726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87D3" w14:textId="77777777" w:rsidR="00CF45E4" w:rsidRDefault="00CF45E4" w:rsidP="00DF38AE">
      <w:pPr>
        <w:spacing w:after="0" w:line="240" w:lineRule="auto"/>
      </w:pPr>
      <w:r>
        <w:separator/>
      </w:r>
    </w:p>
  </w:endnote>
  <w:endnote w:type="continuationSeparator" w:id="0">
    <w:p w14:paraId="6EFEC292" w14:textId="77777777" w:rsidR="00CF45E4" w:rsidRDefault="00CF45E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91B3" w14:textId="77777777" w:rsidR="00CF45E4" w:rsidRDefault="00CF45E4" w:rsidP="00DF38AE">
      <w:pPr>
        <w:spacing w:after="0" w:line="240" w:lineRule="auto"/>
      </w:pPr>
      <w:r>
        <w:separator/>
      </w:r>
    </w:p>
  </w:footnote>
  <w:footnote w:type="continuationSeparator" w:id="0">
    <w:p w14:paraId="32168669" w14:textId="77777777" w:rsidR="00CF45E4" w:rsidRDefault="00CF45E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3368F"/>
    <w:multiLevelType w:val="multilevel"/>
    <w:tmpl w:val="B5D4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2FBA"/>
    <w:multiLevelType w:val="multilevel"/>
    <w:tmpl w:val="4E5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B29C8"/>
    <w:multiLevelType w:val="multilevel"/>
    <w:tmpl w:val="572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8030FB"/>
    <w:multiLevelType w:val="multilevel"/>
    <w:tmpl w:val="A02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75E76"/>
    <w:multiLevelType w:val="multilevel"/>
    <w:tmpl w:val="36D2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B7181"/>
    <w:multiLevelType w:val="multilevel"/>
    <w:tmpl w:val="5914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F2AC0"/>
    <w:multiLevelType w:val="multilevel"/>
    <w:tmpl w:val="0FD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64864">
    <w:abstractNumId w:val="3"/>
  </w:num>
  <w:num w:numId="2" w16cid:durableId="1980764698">
    <w:abstractNumId w:val="8"/>
  </w:num>
  <w:num w:numId="3" w16cid:durableId="1851141134">
    <w:abstractNumId w:val="12"/>
  </w:num>
  <w:num w:numId="4" w16cid:durableId="1180043455">
    <w:abstractNumId w:val="35"/>
  </w:num>
  <w:num w:numId="5" w16cid:durableId="1377588208">
    <w:abstractNumId w:val="37"/>
  </w:num>
  <w:num w:numId="6" w16cid:durableId="655687898">
    <w:abstractNumId w:val="4"/>
  </w:num>
  <w:num w:numId="7" w16cid:durableId="728504573">
    <w:abstractNumId w:val="11"/>
  </w:num>
  <w:num w:numId="8" w16cid:durableId="1961953715">
    <w:abstractNumId w:val="21"/>
  </w:num>
  <w:num w:numId="9" w16cid:durableId="1446384374">
    <w:abstractNumId w:val="16"/>
  </w:num>
  <w:num w:numId="10" w16cid:durableId="459423889">
    <w:abstractNumId w:val="9"/>
  </w:num>
  <w:num w:numId="11" w16cid:durableId="1366713242">
    <w:abstractNumId w:val="27"/>
  </w:num>
  <w:num w:numId="12" w16cid:durableId="987788313">
    <w:abstractNumId w:val="42"/>
  </w:num>
  <w:num w:numId="13" w16cid:durableId="1934587536">
    <w:abstractNumId w:val="36"/>
  </w:num>
  <w:num w:numId="14" w16cid:durableId="186407593">
    <w:abstractNumId w:val="1"/>
  </w:num>
  <w:num w:numId="15" w16cid:durableId="1373656263">
    <w:abstractNumId w:val="43"/>
  </w:num>
  <w:num w:numId="16" w16cid:durableId="1509052375">
    <w:abstractNumId w:val="24"/>
  </w:num>
  <w:num w:numId="17" w16cid:durableId="1874415956">
    <w:abstractNumId w:val="19"/>
  </w:num>
  <w:num w:numId="18" w16cid:durableId="1747603015">
    <w:abstractNumId w:val="38"/>
  </w:num>
  <w:num w:numId="19" w16cid:durableId="2019119905">
    <w:abstractNumId w:val="10"/>
  </w:num>
  <w:num w:numId="20" w16cid:durableId="1657538140">
    <w:abstractNumId w:val="46"/>
  </w:num>
  <w:num w:numId="21" w16cid:durableId="1979606150">
    <w:abstractNumId w:val="41"/>
  </w:num>
  <w:num w:numId="22" w16cid:durableId="1355694804">
    <w:abstractNumId w:val="13"/>
  </w:num>
  <w:num w:numId="23" w16cid:durableId="1529877228">
    <w:abstractNumId w:val="14"/>
  </w:num>
  <w:num w:numId="24" w16cid:durableId="113134420">
    <w:abstractNumId w:val="5"/>
  </w:num>
  <w:num w:numId="25" w16cid:durableId="12729347">
    <w:abstractNumId w:val="17"/>
  </w:num>
  <w:num w:numId="26" w16cid:durableId="1333141012">
    <w:abstractNumId w:val="22"/>
  </w:num>
  <w:num w:numId="27" w16cid:durableId="343362500">
    <w:abstractNumId w:val="26"/>
  </w:num>
  <w:num w:numId="28" w16cid:durableId="180631207">
    <w:abstractNumId w:val="0"/>
  </w:num>
  <w:num w:numId="29" w16cid:durableId="2104647820">
    <w:abstractNumId w:val="20"/>
  </w:num>
  <w:num w:numId="30" w16cid:durableId="1554466494">
    <w:abstractNumId w:val="25"/>
  </w:num>
  <w:num w:numId="31" w16cid:durableId="380520997">
    <w:abstractNumId w:val="2"/>
  </w:num>
  <w:num w:numId="32" w16cid:durableId="758252188">
    <w:abstractNumId w:val="7"/>
  </w:num>
  <w:num w:numId="33" w16cid:durableId="604311013">
    <w:abstractNumId w:val="39"/>
  </w:num>
  <w:num w:numId="34" w16cid:durableId="412437682">
    <w:abstractNumId w:val="45"/>
  </w:num>
  <w:num w:numId="35" w16cid:durableId="2072457867">
    <w:abstractNumId w:val="6"/>
  </w:num>
  <w:num w:numId="36" w16cid:durableId="1735228835">
    <w:abstractNumId w:val="31"/>
  </w:num>
  <w:num w:numId="37" w16cid:durableId="97332125">
    <w:abstractNumId w:val="44"/>
  </w:num>
  <w:num w:numId="38" w16cid:durableId="1281572610">
    <w:abstractNumId w:val="34"/>
  </w:num>
  <w:num w:numId="39" w16cid:durableId="526139546">
    <w:abstractNumId w:val="33"/>
  </w:num>
  <w:num w:numId="40" w16cid:durableId="1375696502">
    <w:abstractNumId w:val="40"/>
  </w:num>
  <w:num w:numId="41" w16cid:durableId="118886560">
    <w:abstractNumId w:val="30"/>
  </w:num>
  <w:num w:numId="42" w16cid:durableId="817117143">
    <w:abstractNumId w:val="23"/>
  </w:num>
  <w:num w:numId="43" w16cid:durableId="1222598549">
    <w:abstractNumId w:val="28"/>
  </w:num>
  <w:num w:numId="44" w16cid:durableId="2019456454">
    <w:abstractNumId w:val="29"/>
  </w:num>
  <w:num w:numId="45" w16cid:durableId="917906770">
    <w:abstractNumId w:val="32"/>
  </w:num>
  <w:num w:numId="46" w16cid:durableId="2104104305">
    <w:abstractNumId w:val="18"/>
  </w:num>
  <w:num w:numId="47" w16cid:durableId="203823521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F09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AAF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560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726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45E4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paragraph" w:customStyle="1" w:styleId="whitespace-normal">
    <w:name w:val="whitespace-normal"/>
    <w:basedOn w:val="Normal"/>
    <w:rsid w:val="0078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0</Words>
  <Characters>7977</Characters>
  <Application>Microsoft Office Word</Application>
  <DocSecurity>0</DocSecurity>
  <Lines>66</Lines>
  <Paragraphs>18</Paragraphs>
  <ScaleCrop>false</ScaleCrop>
  <Company>Wal-Mart Stores, Inc.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álvaro campos</cp:lastModifiedBy>
  <cp:revision>2</cp:revision>
  <cp:lastPrinted>2019-12-16T20:10:00Z</cp:lastPrinted>
  <dcterms:created xsi:type="dcterms:W3CDTF">2025-09-03T00:20:00Z</dcterms:created>
  <dcterms:modified xsi:type="dcterms:W3CDTF">2025-09-0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